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04155B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bookmarkStart w:id="0" w:name="_GoBack"/>
      <w:bookmarkEnd w:id="0"/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182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707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4155B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130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D6322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04155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04155B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04155B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04155B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04155B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04155B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04155B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04155B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04155B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D6322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04155B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04155B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04155B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4155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30D6"/>
    <w:rsid w:val="0002527B"/>
    <w:rsid w:val="00034692"/>
    <w:rsid w:val="000352C8"/>
    <w:rsid w:val="0004155B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D6322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079C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59E4"/>
  <w15:docId w15:val="{94DF2684-F537-4841-9E32-9ACA5F7D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BEC-1E5C-4DAF-8943-F0C6C08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6:00Z</dcterms:modified>
</cp:coreProperties>
</file>